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5A052" w14:textId="3F74A0C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1" w:name="_Hlk6392444"/>
      <w:r w:rsidR="006F0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0</w:t>
      </w:r>
      <w:r w:rsidR="00261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</w:t>
      </w:r>
      <w:bookmarkEnd w:id="1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4FBA272" w14:textId="77777777" w:rsidR="006F0F2A" w:rsidRPr="00F259DD" w:rsidRDefault="006F0F2A" w:rsidP="006F0F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E5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37BE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A393D92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8231C" w:rsidRPr="00982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12BC6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90</w:t>
      </w:r>
      <w:r w:rsidR="00261CB1">
        <w:rPr>
          <w:rFonts w:ascii="Times New Roman" w:eastAsia="Calibri" w:hAnsi="Times New Roman" w:cs="Times New Roman"/>
          <w:color w:val="000000"/>
          <w:sz w:val="24"/>
          <w:szCs w:val="24"/>
        </w:rPr>
        <w:t>/Б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9C22CC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0F2A" w:rsidRPr="006F0F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5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F1970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72BF9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0F2A" w:rsidRPr="003E5EA1">
        <w:rPr>
          <w:rFonts w:ascii="Times New Roman" w:hAnsi="Times New Roman"/>
          <w:bCs/>
          <w:sz w:val="24"/>
        </w:rPr>
        <w:t>1 212 388,61 руб. (Один миллион двести двенадцать тысяч триста восемьдесят восемь рублей 61 копейка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1109"/>
        <w:gridCol w:w="637"/>
        <w:gridCol w:w="1542"/>
        <w:gridCol w:w="1395"/>
        <w:gridCol w:w="1351"/>
        <w:gridCol w:w="1869"/>
        <w:gridCol w:w="1683"/>
      </w:tblGrid>
      <w:tr w:rsidR="006F0F2A" w:rsidRPr="00D7598A" w14:paraId="387E3BBF" w14:textId="77777777" w:rsidTr="006F0F2A">
        <w:trPr>
          <w:cantSplit/>
          <w:trHeight w:val="1590"/>
        </w:trPr>
        <w:tc>
          <w:tcPr>
            <w:tcW w:w="1187" w:type="dxa"/>
            <w:vAlign w:val="center"/>
          </w:tcPr>
          <w:p w14:paraId="2DDA5CF6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D2D0DC7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4765EEA" w14:textId="77777777" w:rsidR="006F0F2A" w:rsidRPr="00D7598A" w:rsidRDefault="006F0F2A" w:rsidP="006F0F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C2405C2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CFDB9A5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CC7C46F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6C7B9D4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730DC3F" w14:textId="25F5C990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6F0F2A" w:rsidRPr="00D7598A" w14:paraId="1BADF27E" w14:textId="77777777" w:rsidTr="006F0F2A">
        <w:trPr>
          <w:trHeight w:val="1972"/>
        </w:trPr>
        <w:tc>
          <w:tcPr>
            <w:tcW w:w="1187" w:type="dxa"/>
            <w:vMerge w:val="restart"/>
            <w:vAlign w:val="center"/>
          </w:tcPr>
          <w:p w14:paraId="5DC6E693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2888D97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Пасторова ул., д.2,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BAC9AD2" w14:textId="614260B8" w:rsidR="006F0F2A" w:rsidRPr="00D7598A" w:rsidRDefault="006F0F2A" w:rsidP="006F0F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67BC3045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B485283" w14:textId="383FE17B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7598A">
              <w:rPr>
                <w:rFonts w:ascii="Times New Roman" w:eastAsia="Times New Roman" w:hAnsi="Times New Roman" w:cs="Times New Roman"/>
                <w:sz w:val="20"/>
              </w:rPr>
              <w:t>13-01-08-ХВС</w:t>
            </w:r>
          </w:p>
        </w:tc>
        <w:tc>
          <w:tcPr>
            <w:tcW w:w="0" w:type="auto"/>
            <w:vAlign w:val="center"/>
          </w:tcPr>
          <w:p w14:paraId="609243DB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351 602,59</w:t>
            </w:r>
          </w:p>
        </w:tc>
        <w:tc>
          <w:tcPr>
            <w:tcW w:w="0" w:type="auto"/>
            <w:vMerge w:val="restart"/>
            <w:vAlign w:val="center"/>
          </w:tcPr>
          <w:p w14:paraId="66420159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1 212 388,61</w:t>
            </w:r>
          </w:p>
        </w:tc>
        <w:tc>
          <w:tcPr>
            <w:tcW w:w="0" w:type="auto"/>
            <w:vMerge w:val="restart"/>
            <w:vAlign w:val="center"/>
          </w:tcPr>
          <w:p w14:paraId="0D3A968A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1 212 388,61</w:t>
            </w:r>
          </w:p>
        </w:tc>
      </w:tr>
      <w:tr w:rsidR="006F0F2A" w:rsidRPr="00D7598A" w14:paraId="17FC4D0A" w14:textId="77777777" w:rsidTr="006F0F2A">
        <w:tc>
          <w:tcPr>
            <w:tcW w:w="1187" w:type="dxa"/>
            <w:vMerge/>
            <w:vAlign w:val="center"/>
          </w:tcPr>
          <w:p w14:paraId="7B3C94C0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E2386CE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3F76CD2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61681EB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B43B957" w14:textId="26BF24D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7598A">
              <w:rPr>
                <w:rFonts w:ascii="Times New Roman" w:hAnsi="Times New Roman" w:cs="Times New Roman"/>
              </w:rPr>
              <w:t>13-01-08-ГВС</w:t>
            </w:r>
          </w:p>
        </w:tc>
        <w:tc>
          <w:tcPr>
            <w:tcW w:w="0" w:type="auto"/>
            <w:vAlign w:val="center"/>
          </w:tcPr>
          <w:p w14:paraId="702A3D3B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860 786,02</w:t>
            </w:r>
          </w:p>
        </w:tc>
        <w:tc>
          <w:tcPr>
            <w:tcW w:w="0" w:type="auto"/>
            <w:vMerge/>
            <w:vAlign w:val="center"/>
          </w:tcPr>
          <w:p w14:paraId="1F7BFFBD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30EC083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F2A" w:rsidRPr="00D7598A" w14:paraId="63CCC82E" w14:textId="77777777" w:rsidTr="006F0F2A">
        <w:trPr>
          <w:trHeight w:val="80"/>
        </w:trPr>
        <w:tc>
          <w:tcPr>
            <w:tcW w:w="8510" w:type="dxa"/>
            <w:gridSpan w:val="7"/>
            <w:vAlign w:val="center"/>
          </w:tcPr>
          <w:p w14:paraId="45243E64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1554" w:type="dxa"/>
            <w:vAlign w:val="center"/>
          </w:tcPr>
          <w:p w14:paraId="1A7A604A" w14:textId="77777777" w:rsidR="006F0F2A" w:rsidRPr="00D7598A" w:rsidRDefault="006F0F2A" w:rsidP="006F0F2A">
            <w:pPr>
              <w:jc w:val="center"/>
              <w:rPr>
                <w:rFonts w:ascii="Times New Roman" w:hAnsi="Times New Roman" w:cs="Times New Roman"/>
              </w:rPr>
            </w:pPr>
            <w:r w:rsidRPr="00D7598A">
              <w:rPr>
                <w:rFonts w:ascii="Times New Roman" w:hAnsi="Times New Roman" w:cs="Times New Roman"/>
              </w:rPr>
              <w:t>1 212 388,61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49213149" w:rsidR="00E12003" w:rsidRPr="00073FFB" w:rsidRDefault="006F0F2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615B08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AB66FCF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EC41C5" w:rsidR="00E12003" w:rsidRPr="00073FFB" w:rsidRDefault="006F0F2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4E04F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61CB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594B80E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6F0F2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3EE41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F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0</w:t>
      </w:r>
      <w:r w:rsidR="00261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78BF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F31D8EC" w:rsidR="005E6471" w:rsidRPr="00360230" w:rsidRDefault="00C014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4E22C72C" w:rsidR="00FE1820" w:rsidRPr="00D55226" w:rsidRDefault="00C01412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 офис (квартира) пом. 15Н, oooimpyls@gmail.com, +7(812) 643-36-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D53D4E" w:rsidR="00571CFF" w:rsidRPr="00571CFF" w:rsidRDefault="00C01412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365B10" w:rsidR="003A7168" w:rsidRPr="00745B20" w:rsidRDefault="00C01412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32FA36" w:rsidR="003A7168" w:rsidRPr="003A7168" w:rsidRDefault="00C01412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4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156A031" w:rsidR="003A7168" w:rsidRPr="003A7168" w:rsidRDefault="00C01412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01412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58147B32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Импульс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2DF0523F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0D3B" w14:textId="77777777" w:rsidR="00261CB1" w:rsidRDefault="00261C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EE451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0F2A" w:rsidRPr="006F0F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B4090E8" w:rsidR="006367EB" w:rsidRPr="001F2C71" w:rsidRDefault="006F0F2A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2A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5"/>
      <w:footerReference w:type="default" r:id="rId16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1432E" w14:textId="77777777" w:rsidR="006C6D63" w:rsidRDefault="006C6D63" w:rsidP="00A41FF2">
      <w:pPr>
        <w:spacing w:after="0" w:line="240" w:lineRule="auto"/>
      </w:pPr>
      <w:r>
        <w:separator/>
      </w:r>
    </w:p>
  </w:endnote>
  <w:endnote w:type="continuationSeparator" w:id="0">
    <w:p w14:paraId="15AF8461" w14:textId="77777777" w:rsidR="006C6D63" w:rsidRDefault="006C6D6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6D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28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13069" w14:textId="77777777" w:rsidR="006C6D63" w:rsidRDefault="006C6D63" w:rsidP="00A41FF2">
      <w:pPr>
        <w:spacing w:after="0" w:line="240" w:lineRule="auto"/>
      </w:pPr>
      <w:r>
        <w:separator/>
      </w:r>
    </w:p>
  </w:footnote>
  <w:footnote w:type="continuationSeparator" w:id="0">
    <w:p w14:paraId="3A6F08E1" w14:textId="77777777" w:rsidR="006C6D63" w:rsidRDefault="006C6D6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4028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C6D63"/>
    <w:rsid w:val="006E0FCD"/>
    <w:rsid w:val="006F0F2A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8231C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kr-sp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lkom-complex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0285-9EFC-459A-B1E0-B8C773C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Юлия Рейновна</dc:creator>
  <cp:lastModifiedBy>Roseltorg</cp:lastModifiedBy>
  <cp:revision>2</cp:revision>
  <cp:lastPrinted>2019-02-28T08:27:00Z</cp:lastPrinted>
  <dcterms:created xsi:type="dcterms:W3CDTF">2019-06-20T13:48:00Z</dcterms:created>
  <dcterms:modified xsi:type="dcterms:W3CDTF">2019-06-20T13:48:00Z</dcterms:modified>
</cp:coreProperties>
</file>